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70" w:rsidRDefault="00EB1AEF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0C7A1B">
        <w:rPr>
          <w:rStyle w:val="Pogrubienie"/>
          <w:rFonts w:ascii="Ubuntu" w:hAnsi="Ubuntu" w:cs="Times New Roman"/>
        </w:rPr>
        <w:t xml:space="preserve">Wynik rekrutacji </w:t>
      </w:r>
      <w:r w:rsidR="00CE7F06">
        <w:rPr>
          <w:rStyle w:val="Pogrubienie"/>
          <w:rFonts w:ascii="Ubuntu" w:hAnsi="Ubuntu" w:cs="Times New Roman"/>
        </w:rPr>
        <w:t>2</w:t>
      </w:r>
    </w:p>
    <w:p w:rsidR="00600E19" w:rsidRPr="000C7A1B" w:rsidRDefault="00600E19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9527BA" w:rsidRDefault="009527BA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  <w:r w:rsidRPr="000C7A1B">
        <w:rPr>
          <w:rFonts w:ascii="Ubuntu" w:hAnsi="Ubuntu" w:cs="Times New Roman"/>
        </w:rPr>
        <w:t xml:space="preserve">Lista </w:t>
      </w:r>
      <w:r w:rsidR="002262FC">
        <w:rPr>
          <w:rFonts w:ascii="Ubuntu" w:hAnsi="Ubuntu" w:cs="Times New Roman"/>
        </w:rPr>
        <w:t>r</w:t>
      </w:r>
      <w:r w:rsidR="00711D1B">
        <w:rPr>
          <w:rFonts w:ascii="Ubuntu" w:hAnsi="Ubuntu" w:cs="Times New Roman"/>
        </w:rPr>
        <w:t>ankingowa</w:t>
      </w:r>
      <w:r w:rsidRPr="000C7A1B">
        <w:rPr>
          <w:rFonts w:ascii="Ubuntu" w:hAnsi="Ubuntu" w:cs="Times New Roman"/>
        </w:rPr>
        <w:t xml:space="preserve"> </w:t>
      </w:r>
      <w:r w:rsidR="00FC654B">
        <w:rPr>
          <w:rFonts w:ascii="Ubuntu" w:hAnsi="Ubuntu" w:cs="Times New Roman"/>
        </w:rPr>
        <w:t>n</w:t>
      </w:r>
      <w:r w:rsidRPr="000C7A1B">
        <w:rPr>
          <w:rFonts w:ascii="Ubuntu" w:hAnsi="Ubuntu" w:cs="Times New Roman"/>
        </w:rPr>
        <w:t xml:space="preserve">a szkolenie (nabór nr </w:t>
      </w:r>
      <w:r w:rsidR="00451C64">
        <w:rPr>
          <w:rFonts w:ascii="Ubuntu" w:hAnsi="Ubuntu" w:cs="Times New Roman"/>
        </w:rPr>
        <w:t>2</w:t>
      </w:r>
      <w:r w:rsidR="00C96A6A">
        <w:rPr>
          <w:rFonts w:ascii="Ubuntu" w:hAnsi="Ubuntu" w:cs="Times New Roman"/>
        </w:rPr>
        <w:t>4</w:t>
      </w:r>
      <w:r w:rsidRPr="000C7A1B">
        <w:rPr>
          <w:rFonts w:ascii="Ubuntu" w:hAnsi="Ubuntu" w:cs="Times New Roman"/>
        </w:rPr>
        <w:t xml:space="preserve">) dla studentów SUM „Podstawowe zabiegi resuscytacyjne – Basic Life </w:t>
      </w:r>
      <w:proofErr w:type="spellStart"/>
      <w:r w:rsidRPr="000C7A1B">
        <w:rPr>
          <w:rFonts w:ascii="Ubuntu" w:hAnsi="Ubuntu" w:cs="Times New Roman"/>
        </w:rPr>
        <w:t>Support</w:t>
      </w:r>
      <w:proofErr w:type="spellEnd"/>
      <w:r w:rsidRPr="000C7A1B">
        <w:rPr>
          <w:rFonts w:ascii="Ubuntu" w:hAnsi="Ubuntu" w:cs="Times New Roman"/>
        </w:rPr>
        <w:t xml:space="preserve"> (BLS)” w ramach projektu ”Centrum Symulacji Medycznej Śląskiego Uniwersytetu Medycznego w Katowicach – odpowiedzią na potrzeby współczesnej edukacji medycznej.</w:t>
      </w:r>
    </w:p>
    <w:p w:rsidR="002C4162" w:rsidRPr="000C7A1B" w:rsidRDefault="002C4162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tbl>
      <w:tblPr>
        <w:tblW w:w="832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410"/>
        <w:gridCol w:w="2394"/>
        <w:gridCol w:w="2376"/>
      </w:tblGrid>
      <w:tr w:rsidR="00D51642" w:rsidRPr="000C7A1B" w:rsidTr="004B2E1C">
        <w:trPr>
          <w:trHeight w:val="1244"/>
        </w:trPr>
        <w:tc>
          <w:tcPr>
            <w:tcW w:w="1149" w:type="dxa"/>
            <w:shd w:val="clear" w:color="000000" w:fill="D9D9D9"/>
            <w:vAlign w:val="center"/>
            <w:hideMark/>
          </w:tcPr>
          <w:p w:rsidR="00D51642" w:rsidRPr="0015230C" w:rsidRDefault="00D51642" w:rsidP="00564891">
            <w:pPr>
              <w:ind w:left="-37" w:firstLine="37"/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Miejsce</w:t>
            </w:r>
            <w:proofErr w:type="spellEnd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w </w:t>
            </w:r>
            <w:proofErr w:type="spellStart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rankingu</w:t>
            </w:r>
            <w:proofErr w:type="spellEnd"/>
          </w:p>
        </w:tc>
        <w:tc>
          <w:tcPr>
            <w:tcW w:w="2410" w:type="dxa"/>
            <w:shd w:val="clear" w:color="000000" w:fill="D9D9D9"/>
            <w:vAlign w:val="center"/>
            <w:hideMark/>
          </w:tcPr>
          <w:p w:rsidR="00D51642" w:rsidRPr="0015230C" w:rsidRDefault="00D51642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Nr</w:t>
            </w:r>
            <w:proofErr w:type="spellEnd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albumu</w:t>
            </w:r>
            <w:proofErr w:type="spellEnd"/>
          </w:p>
        </w:tc>
        <w:tc>
          <w:tcPr>
            <w:tcW w:w="2394" w:type="dxa"/>
            <w:shd w:val="clear" w:color="000000" w:fill="D9D9D9"/>
            <w:noWrap/>
            <w:vAlign w:val="center"/>
            <w:hideMark/>
          </w:tcPr>
          <w:p w:rsidR="00D51642" w:rsidRPr="0015230C" w:rsidRDefault="00D51642" w:rsidP="00ED15CD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Liczba</w:t>
            </w:r>
            <w:proofErr w:type="spellEnd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uzyskanych</w:t>
            </w:r>
            <w:proofErr w:type="spellEnd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punktów</w:t>
            </w:r>
            <w:proofErr w:type="spellEnd"/>
          </w:p>
        </w:tc>
        <w:tc>
          <w:tcPr>
            <w:tcW w:w="2376" w:type="dxa"/>
            <w:shd w:val="clear" w:color="000000" w:fill="D9D9D9"/>
            <w:vAlign w:val="center"/>
          </w:tcPr>
          <w:p w:rsidR="00D51642" w:rsidRPr="0015230C" w:rsidRDefault="00ED15CD" w:rsidP="00ED15CD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wynik</w:t>
            </w:r>
            <w:proofErr w:type="spellEnd"/>
          </w:p>
        </w:tc>
      </w:tr>
      <w:tr w:rsidR="00ED0CC8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ED0CC8" w:rsidRPr="00107FA2" w:rsidRDefault="00ED0CC8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</w:tcPr>
          <w:p w:rsidR="00ED0CC8" w:rsidRPr="00107FA2" w:rsidRDefault="00ED0CC8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4689</w:t>
            </w:r>
          </w:p>
        </w:tc>
        <w:tc>
          <w:tcPr>
            <w:tcW w:w="2394" w:type="dxa"/>
            <w:shd w:val="clear" w:color="auto" w:fill="auto"/>
            <w:noWrap/>
          </w:tcPr>
          <w:p w:rsidR="00ED0CC8" w:rsidRPr="00107FA2" w:rsidRDefault="00ED0CC8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67</w:t>
            </w:r>
          </w:p>
        </w:tc>
        <w:tc>
          <w:tcPr>
            <w:tcW w:w="2376" w:type="dxa"/>
          </w:tcPr>
          <w:p w:rsidR="00ED0CC8" w:rsidRPr="00107FA2" w:rsidRDefault="00ED0CC8" w:rsidP="002C0397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ED0CC8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ED0CC8" w:rsidRPr="00107FA2" w:rsidRDefault="00ED0CC8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:rsidR="00ED0CC8" w:rsidRPr="00107FA2" w:rsidRDefault="00ED0CC8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4643</w:t>
            </w:r>
          </w:p>
        </w:tc>
        <w:tc>
          <w:tcPr>
            <w:tcW w:w="2394" w:type="dxa"/>
            <w:shd w:val="clear" w:color="auto" w:fill="auto"/>
            <w:noWrap/>
          </w:tcPr>
          <w:p w:rsidR="00ED0CC8" w:rsidRPr="00107FA2" w:rsidRDefault="00ED0CC8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67</w:t>
            </w:r>
          </w:p>
        </w:tc>
        <w:tc>
          <w:tcPr>
            <w:tcW w:w="2376" w:type="dxa"/>
          </w:tcPr>
          <w:p w:rsidR="00ED0CC8" w:rsidRPr="00107FA2" w:rsidRDefault="00ED0CC8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ED0CC8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ED0CC8" w:rsidRPr="00107FA2" w:rsidRDefault="00ED0CC8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</w:tcPr>
          <w:p w:rsidR="00ED0CC8" w:rsidRPr="00107FA2" w:rsidRDefault="00ED0CC8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4573</w:t>
            </w:r>
          </w:p>
        </w:tc>
        <w:tc>
          <w:tcPr>
            <w:tcW w:w="2394" w:type="dxa"/>
            <w:shd w:val="clear" w:color="auto" w:fill="auto"/>
            <w:noWrap/>
          </w:tcPr>
          <w:p w:rsidR="00ED0CC8" w:rsidRPr="00107FA2" w:rsidRDefault="00ED0CC8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50</w:t>
            </w:r>
          </w:p>
        </w:tc>
        <w:tc>
          <w:tcPr>
            <w:tcW w:w="2376" w:type="dxa"/>
          </w:tcPr>
          <w:p w:rsidR="00ED0CC8" w:rsidRPr="00107FA2" w:rsidRDefault="00ED0CC8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ED0CC8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ED0CC8" w:rsidRPr="00107FA2" w:rsidRDefault="00ED0CC8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</w:tcPr>
          <w:p w:rsidR="00ED0CC8" w:rsidRPr="00107FA2" w:rsidRDefault="00ED0CC8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4564</w:t>
            </w:r>
          </w:p>
        </w:tc>
        <w:tc>
          <w:tcPr>
            <w:tcW w:w="2394" w:type="dxa"/>
            <w:shd w:val="clear" w:color="auto" w:fill="auto"/>
            <w:noWrap/>
          </w:tcPr>
          <w:p w:rsidR="00ED0CC8" w:rsidRPr="00107FA2" w:rsidRDefault="00ED0CC8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50</w:t>
            </w:r>
          </w:p>
        </w:tc>
        <w:tc>
          <w:tcPr>
            <w:tcW w:w="2376" w:type="dxa"/>
          </w:tcPr>
          <w:p w:rsidR="00ED0CC8" w:rsidRPr="00107FA2" w:rsidRDefault="00ED0CC8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ED0CC8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ED0CC8" w:rsidRPr="00107FA2" w:rsidRDefault="00ED0CC8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:rsidR="00ED0CC8" w:rsidRPr="00107FA2" w:rsidRDefault="00ED0CC8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4592</w:t>
            </w:r>
          </w:p>
        </w:tc>
        <w:tc>
          <w:tcPr>
            <w:tcW w:w="2394" w:type="dxa"/>
            <w:shd w:val="clear" w:color="auto" w:fill="auto"/>
            <w:noWrap/>
          </w:tcPr>
          <w:p w:rsidR="00ED0CC8" w:rsidRPr="00107FA2" w:rsidRDefault="00ED0CC8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50</w:t>
            </w:r>
          </w:p>
        </w:tc>
        <w:tc>
          <w:tcPr>
            <w:tcW w:w="2376" w:type="dxa"/>
          </w:tcPr>
          <w:p w:rsidR="00ED0CC8" w:rsidRPr="00107FA2" w:rsidRDefault="00ED0CC8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ED0CC8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ED0CC8" w:rsidRPr="00107FA2" w:rsidRDefault="00ED0CC8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</w:tcPr>
          <w:p w:rsidR="00ED0CC8" w:rsidRPr="00107FA2" w:rsidRDefault="00ED0CC8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4509</w:t>
            </w:r>
          </w:p>
        </w:tc>
        <w:tc>
          <w:tcPr>
            <w:tcW w:w="2394" w:type="dxa"/>
            <w:shd w:val="clear" w:color="auto" w:fill="auto"/>
            <w:noWrap/>
          </w:tcPr>
          <w:p w:rsidR="00ED0CC8" w:rsidRPr="00107FA2" w:rsidRDefault="00ED0CC8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50</w:t>
            </w:r>
          </w:p>
        </w:tc>
        <w:tc>
          <w:tcPr>
            <w:tcW w:w="2376" w:type="dxa"/>
          </w:tcPr>
          <w:p w:rsidR="00ED0CC8" w:rsidRPr="00107FA2" w:rsidRDefault="00ED0CC8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ED0CC8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ED0CC8" w:rsidRPr="00107FA2" w:rsidRDefault="00ED0CC8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</w:tcPr>
          <w:p w:rsidR="00ED0CC8" w:rsidRPr="00107FA2" w:rsidRDefault="00ED0CC8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4584</w:t>
            </w:r>
          </w:p>
        </w:tc>
        <w:tc>
          <w:tcPr>
            <w:tcW w:w="2394" w:type="dxa"/>
            <w:shd w:val="clear" w:color="auto" w:fill="auto"/>
            <w:noWrap/>
          </w:tcPr>
          <w:p w:rsidR="00ED0CC8" w:rsidRPr="00107FA2" w:rsidRDefault="00ED0CC8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50</w:t>
            </w:r>
          </w:p>
        </w:tc>
        <w:tc>
          <w:tcPr>
            <w:tcW w:w="2376" w:type="dxa"/>
          </w:tcPr>
          <w:p w:rsidR="00ED0CC8" w:rsidRPr="00107FA2" w:rsidRDefault="00ED0CC8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ED0CC8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ED0CC8" w:rsidRPr="00107FA2" w:rsidRDefault="00ED0CC8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</w:tcPr>
          <w:p w:rsidR="00ED0CC8" w:rsidRPr="00107FA2" w:rsidRDefault="00ED0CC8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2609</w:t>
            </w:r>
          </w:p>
        </w:tc>
        <w:tc>
          <w:tcPr>
            <w:tcW w:w="2394" w:type="dxa"/>
            <w:shd w:val="clear" w:color="auto" w:fill="auto"/>
            <w:noWrap/>
          </w:tcPr>
          <w:p w:rsidR="00ED0CC8" w:rsidRPr="00107FA2" w:rsidRDefault="00ED0CC8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50</w:t>
            </w:r>
          </w:p>
        </w:tc>
        <w:tc>
          <w:tcPr>
            <w:tcW w:w="2376" w:type="dxa"/>
          </w:tcPr>
          <w:p w:rsidR="00ED0CC8" w:rsidRPr="00107FA2" w:rsidRDefault="00ED0CC8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ED0CC8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ED0CC8" w:rsidRPr="00107FA2" w:rsidRDefault="00ED0CC8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</w:tcPr>
          <w:p w:rsidR="00ED0CC8" w:rsidRPr="00107FA2" w:rsidRDefault="00ED0CC8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4557</w:t>
            </w:r>
          </w:p>
        </w:tc>
        <w:tc>
          <w:tcPr>
            <w:tcW w:w="2394" w:type="dxa"/>
            <w:shd w:val="clear" w:color="auto" w:fill="auto"/>
            <w:noWrap/>
          </w:tcPr>
          <w:p w:rsidR="00ED0CC8" w:rsidRPr="00107FA2" w:rsidRDefault="00ED0CC8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50</w:t>
            </w:r>
          </w:p>
        </w:tc>
        <w:tc>
          <w:tcPr>
            <w:tcW w:w="2376" w:type="dxa"/>
          </w:tcPr>
          <w:p w:rsidR="00ED0CC8" w:rsidRPr="00107FA2" w:rsidRDefault="00ED0CC8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ED0CC8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ED0CC8" w:rsidRPr="00107FA2" w:rsidRDefault="00ED0CC8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</w:tcPr>
          <w:p w:rsidR="00ED0CC8" w:rsidRPr="00107FA2" w:rsidRDefault="00ED0CC8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4846</w:t>
            </w:r>
          </w:p>
        </w:tc>
        <w:tc>
          <w:tcPr>
            <w:tcW w:w="2394" w:type="dxa"/>
            <w:shd w:val="clear" w:color="auto" w:fill="auto"/>
            <w:noWrap/>
          </w:tcPr>
          <w:p w:rsidR="00ED0CC8" w:rsidRPr="00107FA2" w:rsidRDefault="00ED0CC8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50</w:t>
            </w:r>
          </w:p>
        </w:tc>
        <w:tc>
          <w:tcPr>
            <w:tcW w:w="2376" w:type="dxa"/>
          </w:tcPr>
          <w:p w:rsidR="00ED0CC8" w:rsidRPr="00107FA2" w:rsidRDefault="00ED0CC8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ED0CC8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ED0CC8" w:rsidRPr="00107FA2" w:rsidRDefault="00ED0CC8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</w:tcPr>
          <w:p w:rsidR="00ED0CC8" w:rsidRPr="00107FA2" w:rsidRDefault="00ED0CC8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3093</w:t>
            </w:r>
          </w:p>
        </w:tc>
        <w:tc>
          <w:tcPr>
            <w:tcW w:w="2394" w:type="dxa"/>
            <w:shd w:val="clear" w:color="auto" w:fill="auto"/>
            <w:noWrap/>
          </w:tcPr>
          <w:p w:rsidR="00ED0CC8" w:rsidRPr="00107FA2" w:rsidRDefault="00ED0CC8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46</w:t>
            </w:r>
          </w:p>
        </w:tc>
        <w:tc>
          <w:tcPr>
            <w:tcW w:w="2376" w:type="dxa"/>
          </w:tcPr>
          <w:p w:rsidR="00ED0CC8" w:rsidRPr="00107FA2" w:rsidRDefault="00ED0CC8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107FA2" w:rsidRDefault="00013B3A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107FA2" w:rsidRDefault="00013B3A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4861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107FA2" w:rsidRDefault="00013B3A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42</w:t>
            </w:r>
          </w:p>
        </w:tc>
        <w:tc>
          <w:tcPr>
            <w:tcW w:w="2376" w:type="dxa"/>
          </w:tcPr>
          <w:p w:rsidR="00013B3A" w:rsidRPr="00107FA2" w:rsidRDefault="00013B3A" w:rsidP="006C5D87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107FA2" w:rsidRDefault="00013B3A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107FA2" w:rsidRDefault="00013B3A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5071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107FA2" w:rsidRDefault="00013B3A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42</w:t>
            </w:r>
          </w:p>
        </w:tc>
        <w:tc>
          <w:tcPr>
            <w:tcW w:w="2376" w:type="dxa"/>
          </w:tcPr>
          <w:p w:rsidR="00013B3A" w:rsidRPr="00107FA2" w:rsidRDefault="00013B3A" w:rsidP="006C5D87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107FA2" w:rsidRDefault="00013B3A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107FA2" w:rsidRDefault="00013B3A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2382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107FA2" w:rsidRDefault="00013B3A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41</w:t>
            </w:r>
          </w:p>
        </w:tc>
        <w:tc>
          <w:tcPr>
            <w:tcW w:w="2376" w:type="dxa"/>
          </w:tcPr>
          <w:p w:rsidR="00013B3A" w:rsidRPr="00107FA2" w:rsidRDefault="00013B3A" w:rsidP="006C5D87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107FA2" w:rsidRDefault="00013B3A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107FA2" w:rsidRDefault="00013B3A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56000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107FA2" w:rsidRDefault="00013B3A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33</w:t>
            </w:r>
          </w:p>
        </w:tc>
        <w:tc>
          <w:tcPr>
            <w:tcW w:w="2376" w:type="dxa"/>
          </w:tcPr>
          <w:p w:rsidR="00013B3A" w:rsidRPr="00107FA2" w:rsidRDefault="00013B3A" w:rsidP="006C5D87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107FA2" w:rsidRDefault="00013B3A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16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107FA2" w:rsidRDefault="00013B3A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4578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107FA2" w:rsidRDefault="00013B3A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33</w:t>
            </w:r>
          </w:p>
        </w:tc>
        <w:tc>
          <w:tcPr>
            <w:tcW w:w="2376" w:type="dxa"/>
          </w:tcPr>
          <w:p w:rsidR="00013B3A" w:rsidRPr="00107FA2" w:rsidRDefault="00013B3A" w:rsidP="006C5D87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107FA2" w:rsidRDefault="00013B3A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17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107FA2" w:rsidRDefault="00013B3A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70943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107FA2" w:rsidRDefault="00013B3A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33</w:t>
            </w:r>
          </w:p>
        </w:tc>
        <w:tc>
          <w:tcPr>
            <w:tcW w:w="2376" w:type="dxa"/>
          </w:tcPr>
          <w:p w:rsidR="00013B3A" w:rsidRPr="00107FA2" w:rsidRDefault="00013B3A" w:rsidP="006C5D87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107FA2" w:rsidRDefault="00013B3A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107FA2" w:rsidRDefault="00013B3A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4533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107FA2" w:rsidRDefault="00013B3A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33</w:t>
            </w:r>
          </w:p>
        </w:tc>
        <w:tc>
          <w:tcPr>
            <w:tcW w:w="2376" w:type="dxa"/>
          </w:tcPr>
          <w:p w:rsidR="00013B3A" w:rsidRPr="00107FA2" w:rsidRDefault="00013B3A" w:rsidP="006C5D87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107FA2" w:rsidRDefault="00013B3A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19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107FA2" w:rsidRDefault="00013B3A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4680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107FA2" w:rsidRDefault="00013B3A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33</w:t>
            </w:r>
          </w:p>
        </w:tc>
        <w:tc>
          <w:tcPr>
            <w:tcW w:w="2376" w:type="dxa"/>
          </w:tcPr>
          <w:p w:rsidR="00013B3A" w:rsidRPr="00107FA2" w:rsidRDefault="00013B3A" w:rsidP="006C5D87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107FA2" w:rsidRDefault="00013B3A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20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107FA2" w:rsidRDefault="00013B3A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1442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107FA2" w:rsidRDefault="00013B3A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33</w:t>
            </w:r>
          </w:p>
        </w:tc>
        <w:tc>
          <w:tcPr>
            <w:tcW w:w="2376" w:type="dxa"/>
          </w:tcPr>
          <w:p w:rsidR="00013B3A" w:rsidRPr="00107FA2" w:rsidRDefault="00013B3A" w:rsidP="006C5D87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107FA2" w:rsidRDefault="00013B3A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107FA2" w:rsidRDefault="00013B3A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4574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107FA2" w:rsidRDefault="00013B3A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33</w:t>
            </w:r>
          </w:p>
        </w:tc>
        <w:tc>
          <w:tcPr>
            <w:tcW w:w="2376" w:type="dxa"/>
          </w:tcPr>
          <w:p w:rsidR="00013B3A" w:rsidRPr="00107FA2" w:rsidRDefault="00013B3A" w:rsidP="006C5D87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107FA2" w:rsidRDefault="00013B3A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22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107FA2" w:rsidRDefault="00013B3A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2697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107FA2" w:rsidRDefault="00013B3A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21</w:t>
            </w:r>
          </w:p>
        </w:tc>
        <w:tc>
          <w:tcPr>
            <w:tcW w:w="2376" w:type="dxa"/>
          </w:tcPr>
          <w:p w:rsidR="00013B3A" w:rsidRPr="00107FA2" w:rsidRDefault="00013B3A" w:rsidP="006C5D87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107FA2" w:rsidRDefault="00013B3A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23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107FA2" w:rsidRDefault="00013B3A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4555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107FA2" w:rsidRDefault="00013B3A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17</w:t>
            </w:r>
          </w:p>
        </w:tc>
        <w:tc>
          <w:tcPr>
            <w:tcW w:w="2376" w:type="dxa"/>
          </w:tcPr>
          <w:p w:rsidR="00013B3A" w:rsidRPr="00107FA2" w:rsidRDefault="00013B3A" w:rsidP="006C5D87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107FA2" w:rsidRDefault="00013B3A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107FA2" w:rsidRDefault="00013B3A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4982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107FA2" w:rsidRDefault="00013B3A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17</w:t>
            </w:r>
          </w:p>
        </w:tc>
        <w:tc>
          <w:tcPr>
            <w:tcW w:w="2376" w:type="dxa"/>
          </w:tcPr>
          <w:p w:rsidR="00013B3A" w:rsidRPr="00107FA2" w:rsidRDefault="00013B3A" w:rsidP="006C5D87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107FA2" w:rsidRDefault="00013B3A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25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107FA2" w:rsidRDefault="00013B3A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4598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107FA2" w:rsidRDefault="00013B3A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17</w:t>
            </w:r>
          </w:p>
        </w:tc>
        <w:tc>
          <w:tcPr>
            <w:tcW w:w="2376" w:type="dxa"/>
          </w:tcPr>
          <w:p w:rsidR="00013B3A" w:rsidRPr="00107FA2" w:rsidRDefault="00013B3A" w:rsidP="006C5D87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107FA2" w:rsidRDefault="00013B3A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26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107FA2" w:rsidRDefault="00013B3A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4517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107FA2" w:rsidRDefault="00013B3A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17</w:t>
            </w:r>
          </w:p>
        </w:tc>
        <w:tc>
          <w:tcPr>
            <w:tcW w:w="2376" w:type="dxa"/>
          </w:tcPr>
          <w:p w:rsidR="00013B3A" w:rsidRPr="00107FA2" w:rsidRDefault="00013B3A" w:rsidP="006C5D87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107FA2" w:rsidRDefault="00013B3A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27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107FA2" w:rsidRDefault="00013B3A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4585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107FA2" w:rsidRDefault="00013B3A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17</w:t>
            </w:r>
          </w:p>
        </w:tc>
        <w:tc>
          <w:tcPr>
            <w:tcW w:w="2376" w:type="dxa"/>
          </w:tcPr>
          <w:p w:rsidR="00013B3A" w:rsidRPr="00107FA2" w:rsidRDefault="00013B3A" w:rsidP="006C5D87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107FA2" w:rsidRDefault="00013B3A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28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107FA2" w:rsidRDefault="00013B3A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4583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107FA2" w:rsidRDefault="00013B3A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17</w:t>
            </w:r>
          </w:p>
        </w:tc>
        <w:tc>
          <w:tcPr>
            <w:tcW w:w="2376" w:type="dxa"/>
          </w:tcPr>
          <w:p w:rsidR="00013B3A" w:rsidRPr="00107FA2" w:rsidRDefault="00013B3A" w:rsidP="006C5D87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107FA2" w:rsidRDefault="00013B3A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29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107FA2" w:rsidRDefault="00013B3A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4604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107FA2" w:rsidRDefault="00013B3A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17</w:t>
            </w:r>
          </w:p>
        </w:tc>
        <w:tc>
          <w:tcPr>
            <w:tcW w:w="2376" w:type="dxa"/>
          </w:tcPr>
          <w:p w:rsidR="00013B3A" w:rsidRPr="00107FA2" w:rsidRDefault="00013B3A" w:rsidP="006C5D87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107FA2" w:rsidRDefault="00013B3A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107FA2" w:rsidRDefault="00013B3A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4490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107FA2" w:rsidRDefault="00013B3A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17</w:t>
            </w:r>
          </w:p>
        </w:tc>
        <w:tc>
          <w:tcPr>
            <w:tcW w:w="2376" w:type="dxa"/>
          </w:tcPr>
          <w:p w:rsidR="00013B3A" w:rsidRPr="00107FA2" w:rsidRDefault="00013B3A" w:rsidP="006C5D87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107FA2" w:rsidRDefault="00013B3A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31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107FA2" w:rsidRDefault="00013B3A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5081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107FA2" w:rsidRDefault="00013B3A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14</w:t>
            </w:r>
          </w:p>
        </w:tc>
        <w:tc>
          <w:tcPr>
            <w:tcW w:w="2376" w:type="dxa"/>
          </w:tcPr>
          <w:p w:rsidR="00013B3A" w:rsidRPr="00107FA2" w:rsidRDefault="00013B3A" w:rsidP="006C5D87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107FA2" w:rsidRDefault="00013B3A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lastRenderedPageBreak/>
              <w:t>32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107FA2" w:rsidRDefault="00013B3A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4913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107FA2" w:rsidRDefault="00013B3A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08</w:t>
            </w:r>
          </w:p>
        </w:tc>
        <w:tc>
          <w:tcPr>
            <w:tcW w:w="2376" w:type="dxa"/>
          </w:tcPr>
          <w:p w:rsidR="00013B3A" w:rsidRPr="00107FA2" w:rsidRDefault="00013B3A" w:rsidP="006C5D87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107FA2" w:rsidRDefault="00013B3A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107FA2" w:rsidRDefault="00013B3A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4797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107FA2" w:rsidRDefault="00013B3A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08</w:t>
            </w:r>
          </w:p>
        </w:tc>
        <w:tc>
          <w:tcPr>
            <w:tcW w:w="2376" w:type="dxa"/>
          </w:tcPr>
          <w:p w:rsidR="00013B3A" w:rsidRPr="00107FA2" w:rsidRDefault="00013B3A" w:rsidP="006C5D87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107FA2" w:rsidRDefault="00013B3A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34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107FA2" w:rsidRDefault="00013B3A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5242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107FA2" w:rsidRDefault="00013B3A" w:rsidP="005C2611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06</w:t>
            </w:r>
          </w:p>
        </w:tc>
        <w:tc>
          <w:tcPr>
            <w:tcW w:w="2376" w:type="dxa"/>
          </w:tcPr>
          <w:p w:rsidR="00013B3A" w:rsidRPr="00107FA2" w:rsidRDefault="00013B3A" w:rsidP="006C5D87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B11786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B11786" w:rsidRPr="00107FA2" w:rsidRDefault="00B11786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4638</w:t>
            </w:r>
          </w:p>
        </w:tc>
        <w:tc>
          <w:tcPr>
            <w:tcW w:w="2394" w:type="dxa"/>
            <w:shd w:val="clear" w:color="auto" w:fill="auto"/>
            <w:noWrap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00</w:t>
            </w:r>
          </w:p>
        </w:tc>
        <w:tc>
          <w:tcPr>
            <w:tcW w:w="2376" w:type="dxa"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B11786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B11786" w:rsidRPr="00107FA2" w:rsidRDefault="00B11786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36</w:t>
            </w:r>
          </w:p>
        </w:tc>
        <w:tc>
          <w:tcPr>
            <w:tcW w:w="2410" w:type="dxa"/>
            <w:shd w:val="clear" w:color="auto" w:fill="auto"/>
            <w:noWrap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4523</w:t>
            </w:r>
          </w:p>
        </w:tc>
        <w:tc>
          <w:tcPr>
            <w:tcW w:w="2394" w:type="dxa"/>
            <w:shd w:val="clear" w:color="auto" w:fill="auto"/>
            <w:noWrap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00</w:t>
            </w:r>
          </w:p>
        </w:tc>
        <w:tc>
          <w:tcPr>
            <w:tcW w:w="2376" w:type="dxa"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B11786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B11786" w:rsidRPr="00107FA2" w:rsidRDefault="00B11786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37</w:t>
            </w:r>
          </w:p>
        </w:tc>
        <w:tc>
          <w:tcPr>
            <w:tcW w:w="2410" w:type="dxa"/>
            <w:shd w:val="clear" w:color="auto" w:fill="auto"/>
            <w:noWrap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4522</w:t>
            </w:r>
          </w:p>
        </w:tc>
        <w:tc>
          <w:tcPr>
            <w:tcW w:w="2394" w:type="dxa"/>
            <w:shd w:val="clear" w:color="auto" w:fill="auto"/>
            <w:noWrap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00</w:t>
            </w:r>
          </w:p>
        </w:tc>
        <w:tc>
          <w:tcPr>
            <w:tcW w:w="2376" w:type="dxa"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B11786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B11786" w:rsidRPr="00107FA2" w:rsidRDefault="00B11786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38</w:t>
            </w:r>
          </w:p>
        </w:tc>
        <w:tc>
          <w:tcPr>
            <w:tcW w:w="2410" w:type="dxa"/>
            <w:shd w:val="clear" w:color="auto" w:fill="auto"/>
            <w:noWrap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4614</w:t>
            </w:r>
          </w:p>
        </w:tc>
        <w:tc>
          <w:tcPr>
            <w:tcW w:w="2394" w:type="dxa"/>
            <w:shd w:val="clear" w:color="auto" w:fill="auto"/>
            <w:noWrap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00</w:t>
            </w:r>
          </w:p>
        </w:tc>
        <w:tc>
          <w:tcPr>
            <w:tcW w:w="2376" w:type="dxa"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B11786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B11786" w:rsidRPr="00107FA2" w:rsidRDefault="00B11786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39</w:t>
            </w:r>
          </w:p>
        </w:tc>
        <w:tc>
          <w:tcPr>
            <w:tcW w:w="2410" w:type="dxa"/>
            <w:shd w:val="clear" w:color="auto" w:fill="auto"/>
            <w:noWrap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4582</w:t>
            </w:r>
          </w:p>
        </w:tc>
        <w:tc>
          <w:tcPr>
            <w:tcW w:w="2394" w:type="dxa"/>
            <w:shd w:val="clear" w:color="auto" w:fill="auto"/>
            <w:noWrap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00</w:t>
            </w:r>
          </w:p>
        </w:tc>
        <w:tc>
          <w:tcPr>
            <w:tcW w:w="2376" w:type="dxa"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B11786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B11786" w:rsidRPr="00107FA2" w:rsidRDefault="00B11786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0</w:t>
            </w:r>
          </w:p>
        </w:tc>
        <w:tc>
          <w:tcPr>
            <w:tcW w:w="2410" w:type="dxa"/>
            <w:shd w:val="clear" w:color="auto" w:fill="auto"/>
            <w:noWrap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4530</w:t>
            </w:r>
          </w:p>
        </w:tc>
        <w:tc>
          <w:tcPr>
            <w:tcW w:w="2394" w:type="dxa"/>
            <w:shd w:val="clear" w:color="auto" w:fill="auto"/>
            <w:noWrap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00</w:t>
            </w:r>
          </w:p>
        </w:tc>
        <w:tc>
          <w:tcPr>
            <w:tcW w:w="2376" w:type="dxa"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B11786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B11786" w:rsidRPr="00107FA2" w:rsidRDefault="00B11786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1</w:t>
            </w:r>
          </w:p>
        </w:tc>
        <w:tc>
          <w:tcPr>
            <w:tcW w:w="2410" w:type="dxa"/>
            <w:shd w:val="clear" w:color="auto" w:fill="auto"/>
            <w:noWrap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4536</w:t>
            </w:r>
          </w:p>
        </w:tc>
        <w:tc>
          <w:tcPr>
            <w:tcW w:w="2394" w:type="dxa"/>
            <w:shd w:val="clear" w:color="auto" w:fill="auto"/>
            <w:noWrap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00</w:t>
            </w:r>
          </w:p>
        </w:tc>
        <w:tc>
          <w:tcPr>
            <w:tcW w:w="2376" w:type="dxa"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B11786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B11786" w:rsidRPr="00107FA2" w:rsidRDefault="00B11786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2</w:t>
            </w:r>
          </w:p>
        </w:tc>
        <w:tc>
          <w:tcPr>
            <w:tcW w:w="2410" w:type="dxa"/>
            <w:shd w:val="clear" w:color="auto" w:fill="auto"/>
            <w:noWrap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4683</w:t>
            </w:r>
          </w:p>
        </w:tc>
        <w:tc>
          <w:tcPr>
            <w:tcW w:w="2394" w:type="dxa"/>
            <w:shd w:val="clear" w:color="auto" w:fill="auto"/>
            <w:noWrap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00</w:t>
            </w:r>
          </w:p>
        </w:tc>
        <w:tc>
          <w:tcPr>
            <w:tcW w:w="2376" w:type="dxa"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B11786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B11786" w:rsidRPr="00107FA2" w:rsidRDefault="00B11786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3</w:t>
            </w:r>
          </w:p>
        </w:tc>
        <w:tc>
          <w:tcPr>
            <w:tcW w:w="2410" w:type="dxa"/>
            <w:shd w:val="clear" w:color="auto" w:fill="auto"/>
            <w:noWrap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4496</w:t>
            </w:r>
          </w:p>
        </w:tc>
        <w:tc>
          <w:tcPr>
            <w:tcW w:w="2394" w:type="dxa"/>
            <w:shd w:val="clear" w:color="auto" w:fill="auto"/>
            <w:noWrap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00</w:t>
            </w:r>
          </w:p>
        </w:tc>
        <w:tc>
          <w:tcPr>
            <w:tcW w:w="2376" w:type="dxa"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B11786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B11786" w:rsidRPr="00107FA2" w:rsidRDefault="00B11786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4</w:t>
            </w:r>
          </w:p>
        </w:tc>
        <w:tc>
          <w:tcPr>
            <w:tcW w:w="2410" w:type="dxa"/>
            <w:shd w:val="clear" w:color="auto" w:fill="auto"/>
            <w:noWrap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4513</w:t>
            </w:r>
          </w:p>
        </w:tc>
        <w:tc>
          <w:tcPr>
            <w:tcW w:w="2394" w:type="dxa"/>
            <w:shd w:val="clear" w:color="auto" w:fill="auto"/>
            <w:noWrap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00</w:t>
            </w:r>
          </w:p>
        </w:tc>
        <w:tc>
          <w:tcPr>
            <w:tcW w:w="2376" w:type="dxa"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B11786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B11786" w:rsidRPr="00107FA2" w:rsidRDefault="00B11786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5</w:t>
            </w:r>
          </w:p>
        </w:tc>
        <w:tc>
          <w:tcPr>
            <w:tcW w:w="2410" w:type="dxa"/>
            <w:shd w:val="clear" w:color="auto" w:fill="auto"/>
            <w:noWrap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4613</w:t>
            </w:r>
          </w:p>
        </w:tc>
        <w:tc>
          <w:tcPr>
            <w:tcW w:w="2394" w:type="dxa"/>
            <w:shd w:val="clear" w:color="auto" w:fill="auto"/>
            <w:noWrap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00</w:t>
            </w:r>
          </w:p>
        </w:tc>
        <w:tc>
          <w:tcPr>
            <w:tcW w:w="2376" w:type="dxa"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B11786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B11786" w:rsidRPr="00107FA2" w:rsidRDefault="00B11786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6</w:t>
            </w:r>
          </w:p>
        </w:tc>
        <w:tc>
          <w:tcPr>
            <w:tcW w:w="2410" w:type="dxa"/>
            <w:shd w:val="clear" w:color="auto" w:fill="auto"/>
            <w:noWrap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4649</w:t>
            </w:r>
          </w:p>
        </w:tc>
        <w:tc>
          <w:tcPr>
            <w:tcW w:w="2394" w:type="dxa"/>
            <w:shd w:val="clear" w:color="auto" w:fill="auto"/>
            <w:noWrap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00</w:t>
            </w:r>
          </w:p>
        </w:tc>
        <w:tc>
          <w:tcPr>
            <w:tcW w:w="2376" w:type="dxa"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B11786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B11786" w:rsidRPr="00107FA2" w:rsidRDefault="00B11786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7</w:t>
            </w:r>
          </w:p>
        </w:tc>
        <w:tc>
          <w:tcPr>
            <w:tcW w:w="2410" w:type="dxa"/>
            <w:shd w:val="clear" w:color="auto" w:fill="auto"/>
            <w:noWrap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4987</w:t>
            </w:r>
          </w:p>
        </w:tc>
        <w:tc>
          <w:tcPr>
            <w:tcW w:w="2394" w:type="dxa"/>
            <w:shd w:val="clear" w:color="auto" w:fill="auto"/>
            <w:noWrap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00</w:t>
            </w:r>
          </w:p>
        </w:tc>
        <w:tc>
          <w:tcPr>
            <w:tcW w:w="2376" w:type="dxa"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B11786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B11786" w:rsidRPr="00107FA2" w:rsidRDefault="00B11786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8</w:t>
            </w:r>
          </w:p>
        </w:tc>
        <w:tc>
          <w:tcPr>
            <w:tcW w:w="2410" w:type="dxa"/>
            <w:shd w:val="clear" w:color="auto" w:fill="auto"/>
            <w:noWrap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4964</w:t>
            </w:r>
          </w:p>
        </w:tc>
        <w:tc>
          <w:tcPr>
            <w:tcW w:w="2394" w:type="dxa"/>
            <w:shd w:val="clear" w:color="auto" w:fill="auto"/>
            <w:noWrap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00</w:t>
            </w:r>
          </w:p>
        </w:tc>
        <w:tc>
          <w:tcPr>
            <w:tcW w:w="2376" w:type="dxa"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  <w:bookmarkStart w:id="0" w:name="_GoBack"/>
        <w:bookmarkEnd w:id="0"/>
      </w:tr>
      <w:tr w:rsidR="00B11786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B11786" w:rsidRPr="00107FA2" w:rsidRDefault="00B11786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9</w:t>
            </w:r>
          </w:p>
        </w:tc>
        <w:tc>
          <w:tcPr>
            <w:tcW w:w="2410" w:type="dxa"/>
            <w:shd w:val="clear" w:color="auto" w:fill="auto"/>
            <w:noWrap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4545</w:t>
            </w:r>
          </w:p>
        </w:tc>
        <w:tc>
          <w:tcPr>
            <w:tcW w:w="2394" w:type="dxa"/>
            <w:shd w:val="clear" w:color="auto" w:fill="auto"/>
            <w:noWrap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00</w:t>
            </w:r>
          </w:p>
        </w:tc>
        <w:tc>
          <w:tcPr>
            <w:tcW w:w="2376" w:type="dxa"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B11786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B11786" w:rsidRPr="00107FA2" w:rsidRDefault="00B11786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50</w:t>
            </w:r>
          </w:p>
        </w:tc>
        <w:tc>
          <w:tcPr>
            <w:tcW w:w="2410" w:type="dxa"/>
            <w:shd w:val="clear" w:color="auto" w:fill="auto"/>
            <w:noWrap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5965</w:t>
            </w:r>
          </w:p>
        </w:tc>
        <w:tc>
          <w:tcPr>
            <w:tcW w:w="2394" w:type="dxa"/>
            <w:shd w:val="clear" w:color="auto" w:fill="auto"/>
            <w:noWrap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400</w:t>
            </w:r>
          </w:p>
        </w:tc>
        <w:tc>
          <w:tcPr>
            <w:tcW w:w="2376" w:type="dxa"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B11786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B11786" w:rsidRPr="00107FA2" w:rsidRDefault="00B11786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51</w:t>
            </w:r>
          </w:p>
        </w:tc>
        <w:tc>
          <w:tcPr>
            <w:tcW w:w="2410" w:type="dxa"/>
            <w:shd w:val="clear" w:color="auto" w:fill="auto"/>
            <w:noWrap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4425</w:t>
            </w:r>
          </w:p>
        </w:tc>
        <w:tc>
          <w:tcPr>
            <w:tcW w:w="2394" w:type="dxa"/>
            <w:shd w:val="clear" w:color="auto" w:fill="auto"/>
            <w:noWrap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394</w:t>
            </w:r>
          </w:p>
        </w:tc>
        <w:tc>
          <w:tcPr>
            <w:tcW w:w="2376" w:type="dxa"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B11786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B11786" w:rsidRPr="00107FA2" w:rsidRDefault="00B11786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52</w:t>
            </w:r>
          </w:p>
        </w:tc>
        <w:tc>
          <w:tcPr>
            <w:tcW w:w="2410" w:type="dxa"/>
            <w:shd w:val="clear" w:color="auto" w:fill="auto"/>
            <w:noWrap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4899</w:t>
            </w:r>
          </w:p>
        </w:tc>
        <w:tc>
          <w:tcPr>
            <w:tcW w:w="2394" w:type="dxa"/>
            <w:shd w:val="clear" w:color="auto" w:fill="auto"/>
            <w:noWrap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393</w:t>
            </w:r>
          </w:p>
        </w:tc>
        <w:tc>
          <w:tcPr>
            <w:tcW w:w="2376" w:type="dxa"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B11786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B11786" w:rsidRPr="00107FA2" w:rsidRDefault="00B11786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53</w:t>
            </w:r>
          </w:p>
        </w:tc>
        <w:tc>
          <w:tcPr>
            <w:tcW w:w="2410" w:type="dxa"/>
            <w:shd w:val="clear" w:color="auto" w:fill="auto"/>
            <w:noWrap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4970</w:t>
            </w:r>
          </w:p>
        </w:tc>
        <w:tc>
          <w:tcPr>
            <w:tcW w:w="2394" w:type="dxa"/>
            <w:shd w:val="clear" w:color="auto" w:fill="auto"/>
            <w:noWrap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392</w:t>
            </w:r>
          </w:p>
        </w:tc>
        <w:tc>
          <w:tcPr>
            <w:tcW w:w="2376" w:type="dxa"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B11786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B11786" w:rsidRPr="00107FA2" w:rsidRDefault="00B11786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54</w:t>
            </w:r>
          </w:p>
        </w:tc>
        <w:tc>
          <w:tcPr>
            <w:tcW w:w="2410" w:type="dxa"/>
            <w:shd w:val="clear" w:color="auto" w:fill="auto"/>
            <w:noWrap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4921</w:t>
            </w:r>
          </w:p>
        </w:tc>
        <w:tc>
          <w:tcPr>
            <w:tcW w:w="2394" w:type="dxa"/>
            <w:shd w:val="clear" w:color="auto" w:fill="auto"/>
            <w:noWrap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392</w:t>
            </w:r>
          </w:p>
        </w:tc>
        <w:tc>
          <w:tcPr>
            <w:tcW w:w="2376" w:type="dxa"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B11786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B11786" w:rsidRPr="00107FA2" w:rsidRDefault="00B11786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55</w:t>
            </w:r>
          </w:p>
        </w:tc>
        <w:tc>
          <w:tcPr>
            <w:tcW w:w="2410" w:type="dxa"/>
            <w:shd w:val="clear" w:color="auto" w:fill="auto"/>
            <w:noWrap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4966</w:t>
            </w:r>
          </w:p>
        </w:tc>
        <w:tc>
          <w:tcPr>
            <w:tcW w:w="2394" w:type="dxa"/>
            <w:shd w:val="clear" w:color="auto" w:fill="auto"/>
            <w:noWrap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392</w:t>
            </w:r>
          </w:p>
        </w:tc>
        <w:tc>
          <w:tcPr>
            <w:tcW w:w="2376" w:type="dxa"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B11786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B11786" w:rsidRPr="00107FA2" w:rsidRDefault="00B11786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56</w:t>
            </w:r>
          </w:p>
        </w:tc>
        <w:tc>
          <w:tcPr>
            <w:tcW w:w="2410" w:type="dxa"/>
            <w:shd w:val="clear" w:color="auto" w:fill="auto"/>
            <w:noWrap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5916</w:t>
            </w:r>
          </w:p>
        </w:tc>
        <w:tc>
          <w:tcPr>
            <w:tcW w:w="2394" w:type="dxa"/>
            <w:shd w:val="clear" w:color="auto" w:fill="auto"/>
            <w:noWrap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389</w:t>
            </w:r>
          </w:p>
        </w:tc>
        <w:tc>
          <w:tcPr>
            <w:tcW w:w="2376" w:type="dxa"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B11786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B11786" w:rsidRPr="00107FA2" w:rsidRDefault="00B11786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57</w:t>
            </w:r>
          </w:p>
        </w:tc>
        <w:tc>
          <w:tcPr>
            <w:tcW w:w="2410" w:type="dxa"/>
            <w:shd w:val="clear" w:color="auto" w:fill="auto"/>
            <w:noWrap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55930</w:t>
            </w:r>
          </w:p>
        </w:tc>
        <w:tc>
          <w:tcPr>
            <w:tcW w:w="2394" w:type="dxa"/>
            <w:shd w:val="clear" w:color="auto" w:fill="auto"/>
            <w:noWrap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388</w:t>
            </w:r>
          </w:p>
        </w:tc>
        <w:tc>
          <w:tcPr>
            <w:tcW w:w="2376" w:type="dxa"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B11786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B11786" w:rsidRPr="00107FA2" w:rsidRDefault="00B11786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58</w:t>
            </w:r>
          </w:p>
        </w:tc>
        <w:tc>
          <w:tcPr>
            <w:tcW w:w="2410" w:type="dxa"/>
            <w:shd w:val="clear" w:color="auto" w:fill="auto"/>
            <w:noWrap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2469</w:t>
            </w:r>
          </w:p>
        </w:tc>
        <w:tc>
          <w:tcPr>
            <w:tcW w:w="2394" w:type="dxa"/>
            <w:shd w:val="clear" w:color="auto" w:fill="auto"/>
            <w:noWrap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383</w:t>
            </w:r>
          </w:p>
        </w:tc>
        <w:tc>
          <w:tcPr>
            <w:tcW w:w="2376" w:type="dxa"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B11786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B11786" w:rsidRPr="00107FA2" w:rsidRDefault="00B11786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59</w:t>
            </w:r>
          </w:p>
        </w:tc>
        <w:tc>
          <w:tcPr>
            <w:tcW w:w="2410" w:type="dxa"/>
            <w:shd w:val="clear" w:color="auto" w:fill="auto"/>
            <w:noWrap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4636</w:t>
            </w:r>
          </w:p>
        </w:tc>
        <w:tc>
          <w:tcPr>
            <w:tcW w:w="2394" w:type="dxa"/>
            <w:shd w:val="clear" w:color="auto" w:fill="auto"/>
            <w:noWrap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383</w:t>
            </w:r>
          </w:p>
        </w:tc>
        <w:tc>
          <w:tcPr>
            <w:tcW w:w="2376" w:type="dxa"/>
          </w:tcPr>
          <w:p w:rsidR="00B11786" w:rsidRPr="00107FA2" w:rsidRDefault="00B11786" w:rsidP="004A3EC0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B11786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B11786" w:rsidRPr="00107FA2" w:rsidRDefault="00B11786" w:rsidP="00B41B7B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0</w:t>
            </w:r>
          </w:p>
        </w:tc>
        <w:tc>
          <w:tcPr>
            <w:tcW w:w="2410" w:type="dxa"/>
            <w:shd w:val="clear" w:color="auto" w:fill="auto"/>
            <w:noWrap/>
          </w:tcPr>
          <w:p w:rsidR="00B11786" w:rsidRPr="00107FA2" w:rsidRDefault="002E67A4" w:rsidP="002E67A4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65278</w:t>
            </w:r>
          </w:p>
        </w:tc>
        <w:tc>
          <w:tcPr>
            <w:tcW w:w="2394" w:type="dxa"/>
            <w:shd w:val="clear" w:color="auto" w:fill="auto"/>
            <w:noWrap/>
          </w:tcPr>
          <w:p w:rsidR="00B11786" w:rsidRPr="00107FA2" w:rsidRDefault="002E67A4" w:rsidP="0098031F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393</w:t>
            </w:r>
          </w:p>
        </w:tc>
        <w:tc>
          <w:tcPr>
            <w:tcW w:w="2376" w:type="dxa"/>
          </w:tcPr>
          <w:p w:rsidR="00B11786" w:rsidRPr="00107FA2" w:rsidRDefault="002E67A4" w:rsidP="006C5D87">
            <w:pPr>
              <w:rPr>
                <w:rFonts w:ascii="Ubuntu" w:hAnsi="Ubuntu"/>
              </w:rPr>
            </w:pPr>
            <w:r w:rsidRPr="00107FA2">
              <w:rPr>
                <w:rFonts w:ascii="Ubuntu" w:hAnsi="Ubuntu"/>
              </w:rPr>
              <w:t>zakwalifikowany/ a</w:t>
            </w:r>
          </w:p>
        </w:tc>
      </w:tr>
      <w:tr w:rsidR="002232E4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232E4" w:rsidRPr="00107FA2" w:rsidRDefault="002232E4" w:rsidP="00B41B7B">
            <w:pPr>
              <w:rPr>
                <w:rFonts w:ascii="Ubuntu" w:hAnsi="Ubuntu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2232E4" w:rsidRPr="008500DE" w:rsidRDefault="002232E4" w:rsidP="002262C8">
            <w:r w:rsidRPr="008500DE">
              <w:t>65309</w:t>
            </w:r>
          </w:p>
        </w:tc>
        <w:tc>
          <w:tcPr>
            <w:tcW w:w="2394" w:type="dxa"/>
            <w:shd w:val="clear" w:color="auto" w:fill="auto"/>
            <w:noWrap/>
          </w:tcPr>
          <w:p w:rsidR="002232E4" w:rsidRPr="008500DE" w:rsidRDefault="002232E4" w:rsidP="002262C8">
            <w:r w:rsidRPr="008500DE">
              <w:t>0</w:t>
            </w:r>
          </w:p>
        </w:tc>
        <w:tc>
          <w:tcPr>
            <w:tcW w:w="2376" w:type="dxa"/>
          </w:tcPr>
          <w:p w:rsidR="002232E4" w:rsidRPr="008500DE" w:rsidRDefault="002232E4" w:rsidP="002232E4">
            <w:r>
              <w:t xml:space="preserve">Niezakwalifikowany /a </w:t>
            </w:r>
          </w:p>
        </w:tc>
      </w:tr>
    </w:tbl>
    <w:p w:rsidR="00E9183B" w:rsidRPr="000C7A1B" w:rsidRDefault="00E9183B" w:rsidP="006E34CB">
      <w:pPr>
        <w:pStyle w:val="Default"/>
        <w:spacing w:line="276" w:lineRule="auto"/>
        <w:jc w:val="both"/>
        <w:rPr>
          <w:rFonts w:ascii="Ubuntu" w:hAnsi="Ubuntu" w:cs="Times New Roman"/>
        </w:rPr>
      </w:pPr>
    </w:p>
    <w:sectPr w:rsidR="00E9183B" w:rsidRPr="000C7A1B" w:rsidSect="00F02A81">
      <w:headerReference w:type="default" r:id="rId9"/>
      <w:footerReference w:type="default" r:id="rId10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19" w:rsidRDefault="00365E19" w:rsidP="000E0EBC">
      <w:r>
        <w:separator/>
      </w:r>
    </w:p>
  </w:endnote>
  <w:endnote w:type="continuationSeparator" w:id="0">
    <w:p w:rsidR="00365E19" w:rsidRDefault="00365E19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CE7C87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CE7C87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>ul. Poniatowskiego 15, 40-055 Katowice, tel.: 32 20 83 600, fax: 32 20 83 577,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 xml:space="preserve">Projekt </w:t>
    </w:r>
    <w:r w:rsidR="00063573" w:rsidRPr="00CE7C87">
      <w:rPr>
        <w:rFonts w:ascii="Ubuntu" w:hAnsi="Ubuntu"/>
        <w:sz w:val="16"/>
        <w:szCs w:val="16"/>
      </w:rPr>
      <w:t>„Centrum Symulacji Medycznej Śląskiego Uniwersytetu Medycznego</w:t>
    </w:r>
    <w:r w:rsidRPr="00CE7C87">
      <w:rPr>
        <w:rFonts w:ascii="Ubuntu" w:hAnsi="Ubuntu"/>
        <w:sz w:val="16"/>
        <w:szCs w:val="16"/>
      </w:rPr>
      <w:t xml:space="preserve"> </w:t>
    </w:r>
    <w:r w:rsidR="00063573" w:rsidRPr="00CE7C87">
      <w:rPr>
        <w:rFonts w:ascii="Ubuntu" w:hAnsi="Ubuntu"/>
        <w:sz w:val="16"/>
        <w:szCs w:val="16"/>
      </w:rPr>
      <w:t xml:space="preserve">w Katowicach - odpowiedzią na potrzeby współczesnej edukacji medycznej” </w:t>
    </w:r>
    <w:r w:rsidRPr="00CE7C87">
      <w:rPr>
        <w:rFonts w:ascii="Ubuntu" w:hAnsi="Ubuntu"/>
        <w:sz w:val="16"/>
        <w:szCs w:val="16"/>
      </w:rPr>
      <w:t xml:space="preserve">współfinansowany przez Unię Europejską ze środków Europejskiego Funduszu Społecznego w ramach Programu Operacyjnego </w:t>
    </w:r>
    <w:r w:rsidR="00063573" w:rsidRPr="00CE7C87">
      <w:rPr>
        <w:rFonts w:ascii="Ubuntu" w:hAnsi="Ubuntu"/>
        <w:sz w:val="16"/>
        <w:szCs w:val="16"/>
      </w:rPr>
      <w:t>Wiedza Edukacja Rozwój</w:t>
    </w:r>
    <w:r w:rsidRPr="00CE7C87">
      <w:rPr>
        <w:rFonts w:ascii="Ubuntu" w:hAnsi="Ubuntu"/>
        <w:sz w:val="16"/>
        <w:szCs w:val="16"/>
      </w:rPr>
      <w:t>.</w:t>
    </w:r>
  </w:p>
  <w:p w:rsidR="001A5FF1" w:rsidRDefault="001A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19" w:rsidRDefault="00365E19" w:rsidP="000E0EBC">
      <w:r>
        <w:separator/>
      </w:r>
    </w:p>
  </w:footnote>
  <w:footnote w:type="continuationSeparator" w:id="0">
    <w:p w:rsidR="00365E19" w:rsidRDefault="00365E19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BF3EB3" w:rsidRDefault="00197FFA" w:rsidP="00900AA8">
    <w:pPr>
      <w:pStyle w:val="Nagwek"/>
    </w:pPr>
    <w:r>
      <w:rPr>
        <w:noProof/>
        <w:lang w:val="pl-PL" w:eastAsia="pl-PL"/>
      </w:rPr>
      <w:drawing>
        <wp:inline distT="0" distB="0" distL="0" distR="0" wp14:anchorId="76EF266A" wp14:editId="4FA197AF">
          <wp:extent cx="5753100" cy="542925"/>
          <wp:effectExtent l="0" t="0" r="0" b="9525"/>
          <wp:docPr id="2" name="Obraz 2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133F"/>
    <w:rsid w:val="000020D6"/>
    <w:rsid w:val="0000266C"/>
    <w:rsid w:val="000062A1"/>
    <w:rsid w:val="00013B3A"/>
    <w:rsid w:val="00016099"/>
    <w:rsid w:val="00020204"/>
    <w:rsid w:val="0002147E"/>
    <w:rsid w:val="00021D8C"/>
    <w:rsid w:val="00023806"/>
    <w:rsid w:val="00025750"/>
    <w:rsid w:val="00030844"/>
    <w:rsid w:val="00032112"/>
    <w:rsid w:val="00032191"/>
    <w:rsid w:val="000356C3"/>
    <w:rsid w:val="00036303"/>
    <w:rsid w:val="00041284"/>
    <w:rsid w:val="00041651"/>
    <w:rsid w:val="00042198"/>
    <w:rsid w:val="00045A3D"/>
    <w:rsid w:val="00045D08"/>
    <w:rsid w:val="00045E40"/>
    <w:rsid w:val="00047EBF"/>
    <w:rsid w:val="00051582"/>
    <w:rsid w:val="00052B5B"/>
    <w:rsid w:val="00062650"/>
    <w:rsid w:val="00063504"/>
    <w:rsid w:val="00063573"/>
    <w:rsid w:val="0006778D"/>
    <w:rsid w:val="00076B22"/>
    <w:rsid w:val="0008153B"/>
    <w:rsid w:val="00083BB7"/>
    <w:rsid w:val="000848FE"/>
    <w:rsid w:val="000910F2"/>
    <w:rsid w:val="000913E5"/>
    <w:rsid w:val="000934BD"/>
    <w:rsid w:val="000A05B7"/>
    <w:rsid w:val="000A10E5"/>
    <w:rsid w:val="000A1CA8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C7A1B"/>
    <w:rsid w:val="000D2A1B"/>
    <w:rsid w:val="000D513C"/>
    <w:rsid w:val="000D5A08"/>
    <w:rsid w:val="000D5FE9"/>
    <w:rsid w:val="000D7E7C"/>
    <w:rsid w:val="000E0EBC"/>
    <w:rsid w:val="000E22E6"/>
    <w:rsid w:val="000E2323"/>
    <w:rsid w:val="000E2B53"/>
    <w:rsid w:val="000E336A"/>
    <w:rsid w:val="000E3519"/>
    <w:rsid w:val="000E37F4"/>
    <w:rsid w:val="000F6F84"/>
    <w:rsid w:val="000F7588"/>
    <w:rsid w:val="0010052F"/>
    <w:rsid w:val="00103778"/>
    <w:rsid w:val="001040E1"/>
    <w:rsid w:val="001064E0"/>
    <w:rsid w:val="00107FA2"/>
    <w:rsid w:val="00110141"/>
    <w:rsid w:val="00110E91"/>
    <w:rsid w:val="00115141"/>
    <w:rsid w:val="00117ED2"/>
    <w:rsid w:val="0012555C"/>
    <w:rsid w:val="001265F3"/>
    <w:rsid w:val="00132A9D"/>
    <w:rsid w:val="001341D2"/>
    <w:rsid w:val="00142370"/>
    <w:rsid w:val="00145647"/>
    <w:rsid w:val="001457CE"/>
    <w:rsid w:val="0014644A"/>
    <w:rsid w:val="00147A47"/>
    <w:rsid w:val="001517B8"/>
    <w:rsid w:val="0015230C"/>
    <w:rsid w:val="0015795D"/>
    <w:rsid w:val="001611A0"/>
    <w:rsid w:val="00164952"/>
    <w:rsid w:val="00164A58"/>
    <w:rsid w:val="001655A9"/>
    <w:rsid w:val="0017076D"/>
    <w:rsid w:val="00170878"/>
    <w:rsid w:val="00175C8D"/>
    <w:rsid w:val="00177C9C"/>
    <w:rsid w:val="00180054"/>
    <w:rsid w:val="00185C01"/>
    <w:rsid w:val="001913CA"/>
    <w:rsid w:val="00193D09"/>
    <w:rsid w:val="001971FF"/>
    <w:rsid w:val="0019727F"/>
    <w:rsid w:val="00197FFA"/>
    <w:rsid w:val="001A0111"/>
    <w:rsid w:val="001A5FF1"/>
    <w:rsid w:val="001A7211"/>
    <w:rsid w:val="001B31DF"/>
    <w:rsid w:val="001B4C74"/>
    <w:rsid w:val="001C0306"/>
    <w:rsid w:val="001C617A"/>
    <w:rsid w:val="001C7CD7"/>
    <w:rsid w:val="001D3F4F"/>
    <w:rsid w:val="001E036B"/>
    <w:rsid w:val="001E0493"/>
    <w:rsid w:val="001E05E7"/>
    <w:rsid w:val="001E78AF"/>
    <w:rsid w:val="001F128E"/>
    <w:rsid w:val="001F32C6"/>
    <w:rsid w:val="001F3A11"/>
    <w:rsid w:val="001F52ED"/>
    <w:rsid w:val="001F5300"/>
    <w:rsid w:val="00201D3D"/>
    <w:rsid w:val="00202816"/>
    <w:rsid w:val="00206E47"/>
    <w:rsid w:val="002138A1"/>
    <w:rsid w:val="0021441E"/>
    <w:rsid w:val="00220BD6"/>
    <w:rsid w:val="002219A4"/>
    <w:rsid w:val="002232E4"/>
    <w:rsid w:val="00223941"/>
    <w:rsid w:val="00223E57"/>
    <w:rsid w:val="002262FC"/>
    <w:rsid w:val="002336E0"/>
    <w:rsid w:val="00233C6B"/>
    <w:rsid w:val="00242D44"/>
    <w:rsid w:val="002431B6"/>
    <w:rsid w:val="00251F80"/>
    <w:rsid w:val="00252313"/>
    <w:rsid w:val="00255933"/>
    <w:rsid w:val="00256E26"/>
    <w:rsid w:val="00261212"/>
    <w:rsid w:val="00261E5A"/>
    <w:rsid w:val="00262722"/>
    <w:rsid w:val="002658C1"/>
    <w:rsid w:val="00265FBD"/>
    <w:rsid w:val="00267594"/>
    <w:rsid w:val="00271489"/>
    <w:rsid w:val="002718FF"/>
    <w:rsid w:val="00274CCA"/>
    <w:rsid w:val="0027520D"/>
    <w:rsid w:val="002776AC"/>
    <w:rsid w:val="00280672"/>
    <w:rsid w:val="00284FD0"/>
    <w:rsid w:val="002878B7"/>
    <w:rsid w:val="00287E22"/>
    <w:rsid w:val="00296FAF"/>
    <w:rsid w:val="002A4CB8"/>
    <w:rsid w:val="002C4162"/>
    <w:rsid w:val="002C48EA"/>
    <w:rsid w:val="002D4E71"/>
    <w:rsid w:val="002E4236"/>
    <w:rsid w:val="002E67A4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187D"/>
    <w:rsid w:val="00323A57"/>
    <w:rsid w:val="0032505F"/>
    <w:rsid w:val="00326B69"/>
    <w:rsid w:val="00330EA4"/>
    <w:rsid w:val="00332325"/>
    <w:rsid w:val="00333B28"/>
    <w:rsid w:val="00341D8A"/>
    <w:rsid w:val="00341DBB"/>
    <w:rsid w:val="0034492B"/>
    <w:rsid w:val="00347A77"/>
    <w:rsid w:val="00350943"/>
    <w:rsid w:val="00350DA6"/>
    <w:rsid w:val="00355A16"/>
    <w:rsid w:val="0035611D"/>
    <w:rsid w:val="0036376E"/>
    <w:rsid w:val="00365E19"/>
    <w:rsid w:val="00365EF3"/>
    <w:rsid w:val="00367C87"/>
    <w:rsid w:val="003700AC"/>
    <w:rsid w:val="003754A1"/>
    <w:rsid w:val="003841DB"/>
    <w:rsid w:val="00384BB5"/>
    <w:rsid w:val="00392871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D2972"/>
    <w:rsid w:val="003D3719"/>
    <w:rsid w:val="003E310E"/>
    <w:rsid w:val="003F0033"/>
    <w:rsid w:val="003F67FB"/>
    <w:rsid w:val="003F77A1"/>
    <w:rsid w:val="003F79E1"/>
    <w:rsid w:val="00400F1C"/>
    <w:rsid w:val="004043B9"/>
    <w:rsid w:val="00416C06"/>
    <w:rsid w:val="004230BE"/>
    <w:rsid w:val="004255F0"/>
    <w:rsid w:val="00425DDB"/>
    <w:rsid w:val="00427195"/>
    <w:rsid w:val="00427C75"/>
    <w:rsid w:val="00431EBF"/>
    <w:rsid w:val="004355D2"/>
    <w:rsid w:val="00443711"/>
    <w:rsid w:val="00451C64"/>
    <w:rsid w:val="0045497A"/>
    <w:rsid w:val="004551D1"/>
    <w:rsid w:val="004560E7"/>
    <w:rsid w:val="00463971"/>
    <w:rsid w:val="004641CD"/>
    <w:rsid w:val="00466151"/>
    <w:rsid w:val="00466FF2"/>
    <w:rsid w:val="00472478"/>
    <w:rsid w:val="00472D42"/>
    <w:rsid w:val="0047515E"/>
    <w:rsid w:val="004757D3"/>
    <w:rsid w:val="004771EC"/>
    <w:rsid w:val="00482D94"/>
    <w:rsid w:val="00486D56"/>
    <w:rsid w:val="00487AFE"/>
    <w:rsid w:val="00494C6A"/>
    <w:rsid w:val="004A28EF"/>
    <w:rsid w:val="004B2278"/>
    <w:rsid w:val="004B2E1C"/>
    <w:rsid w:val="004B3502"/>
    <w:rsid w:val="004C0423"/>
    <w:rsid w:val="004C65C3"/>
    <w:rsid w:val="004D3DB5"/>
    <w:rsid w:val="004D45B8"/>
    <w:rsid w:val="004D4AF9"/>
    <w:rsid w:val="004D5E22"/>
    <w:rsid w:val="004D607A"/>
    <w:rsid w:val="004D6533"/>
    <w:rsid w:val="004D759F"/>
    <w:rsid w:val="004D79F5"/>
    <w:rsid w:val="004F093F"/>
    <w:rsid w:val="004F2D40"/>
    <w:rsid w:val="004F3C0E"/>
    <w:rsid w:val="005029B0"/>
    <w:rsid w:val="00502D6A"/>
    <w:rsid w:val="0050421B"/>
    <w:rsid w:val="005072D0"/>
    <w:rsid w:val="00513689"/>
    <w:rsid w:val="005136D0"/>
    <w:rsid w:val="0051414D"/>
    <w:rsid w:val="00516000"/>
    <w:rsid w:val="005309ED"/>
    <w:rsid w:val="00533065"/>
    <w:rsid w:val="00543284"/>
    <w:rsid w:val="005433C3"/>
    <w:rsid w:val="00543C4E"/>
    <w:rsid w:val="005441E0"/>
    <w:rsid w:val="00561D3D"/>
    <w:rsid w:val="00564891"/>
    <w:rsid w:val="0056775D"/>
    <w:rsid w:val="00571029"/>
    <w:rsid w:val="00574646"/>
    <w:rsid w:val="00574A22"/>
    <w:rsid w:val="0057586E"/>
    <w:rsid w:val="00582F3C"/>
    <w:rsid w:val="0058333D"/>
    <w:rsid w:val="00583A5D"/>
    <w:rsid w:val="0058504A"/>
    <w:rsid w:val="005861FF"/>
    <w:rsid w:val="00586820"/>
    <w:rsid w:val="00587C60"/>
    <w:rsid w:val="00590E2E"/>
    <w:rsid w:val="00595863"/>
    <w:rsid w:val="005963B7"/>
    <w:rsid w:val="00596AE3"/>
    <w:rsid w:val="005A20FE"/>
    <w:rsid w:val="005A43E7"/>
    <w:rsid w:val="005A635F"/>
    <w:rsid w:val="005B5406"/>
    <w:rsid w:val="005C00C0"/>
    <w:rsid w:val="005D0ABD"/>
    <w:rsid w:val="005D54CD"/>
    <w:rsid w:val="005E16E0"/>
    <w:rsid w:val="005E23B6"/>
    <w:rsid w:val="005E4CD6"/>
    <w:rsid w:val="005E7BDE"/>
    <w:rsid w:val="005F452F"/>
    <w:rsid w:val="005F6582"/>
    <w:rsid w:val="00600E19"/>
    <w:rsid w:val="00603F41"/>
    <w:rsid w:val="0060604A"/>
    <w:rsid w:val="006150A0"/>
    <w:rsid w:val="006361A0"/>
    <w:rsid w:val="00655869"/>
    <w:rsid w:val="00657BC4"/>
    <w:rsid w:val="00660194"/>
    <w:rsid w:val="0066194B"/>
    <w:rsid w:val="006620C3"/>
    <w:rsid w:val="00662378"/>
    <w:rsid w:val="006645E8"/>
    <w:rsid w:val="00665B76"/>
    <w:rsid w:val="00665DCB"/>
    <w:rsid w:val="00670A0E"/>
    <w:rsid w:val="00672D2E"/>
    <w:rsid w:val="00674110"/>
    <w:rsid w:val="00680319"/>
    <w:rsid w:val="00681915"/>
    <w:rsid w:val="0068528A"/>
    <w:rsid w:val="0069211C"/>
    <w:rsid w:val="006944BE"/>
    <w:rsid w:val="00695C5C"/>
    <w:rsid w:val="00696BBC"/>
    <w:rsid w:val="006A06F6"/>
    <w:rsid w:val="006A1B6C"/>
    <w:rsid w:val="006A4064"/>
    <w:rsid w:val="006A7496"/>
    <w:rsid w:val="006A790D"/>
    <w:rsid w:val="006B3212"/>
    <w:rsid w:val="006B4E66"/>
    <w:rsid w:val="006B69FA"/>
    <w:rsid w:val="006C3F19"/>
    <w:rsid w:val="006D1986"/>
    <w:rsid w:val="006D1CAA"/>
    <w:rsid w:val="006D5118"/>
    <w:rsid w:val="006D5808"/>
    <w:rsid w:val="006D64A3"/>
    <w:rsid w:val="006D6B7C"/>
    <w:rsid w:val="006E036D"/>
    <w:rsid w:val="006E0C41"/>
    <w:rsid w:val="006E3474"/>
    <w:rsid w:val="006E34CB"/>
    <w:rsid w:val="006F437B"/>
    <w:rsid w:val="006F554C"/>
    <w:rsid w:val="006F6079"/>
    <w:rsid w:val="006F7696"/>
    <w:rsid w:val="00700853"/>
    <w:rsid w:val="0070090C"/>
    <w:rsid w:val="007020A7"/>
    <w:rsid w:val="007024CF"/>
    <w:rsid w:val="007028C5"/>
    <w:rsid w:val="00705DC1"/>
    <w:rsid w:val="00707F42"/>
    <w:rsid w:val="00710072"/>
    <w:rsid w:val="00710CD9"/>
    <w:rsid w:val="00711D1B"/>
    <w:rsid w:val="00714E24"/>
    <w:rsid w:val="00720E7C"/>
    <w:rsid w:val="00721B0E"/>
    <w:rsid w:val="00726904"/>
    <w:rsid w:val="00726F3B"/>
    <w:rsid w:val="0072714E"/>
    <w:rsid w:val="007303A8"/>
    <w:rsid w:val="0073462A"/>
    <w:rsid w:val="007359D3"/>
    <w:rsid w:val="007456DE"/>
    <w:rsid w:val="007477A4"/>
    <w:rsid w:val="00751885"/>
    <w:rsid w:val="007605AC"/>
    <w:rsid w:val="0076357A"/>
    <w:rsid w:val="007776E1"/>
    <w:rsid w:val="00777DA8"/>
    <w:rsid w:val="00781A42"/>
    <w:rsid w:val="00781E26"/>
    <w:rsid w:val="007847F2"/>
    <w:rsid w:val="0079109F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B695B"/>
    <w:rsid w:val="007C65FD"/>
    <w:rsid w:val="007C7C6F"/>
    <w:rsid w:val="007C7FF8"/>
    <w:rsid w:val="007D463B"/>
    <w:rsid w:val="007D6D1C"/>
    <w:rsid w:val="007E44DF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56F2"/>
    <w:rsid w:val="00806A99"/>
    <w:rsid w:val="008074AD"/>
    <w:rsid w:val="008105DF"/>
    <w:rsid w:val="0081343B"/>
    <w:rsid w:val="00816379"/>
    <w:rsid w:val="008172F6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C86"/>
    <w:rsid w:val="00874DC0"/>
    <w:rsid w:val="00880070"/>
    <w:rsid w:val="0088070B"/>
    <w:rsid w:val="008820BE"/>
    <w:rsid w:val="008820F0"/>
    <w:rsid w:val="008855E2"/>
    <w:rsid w:val="00890ADD"/>
    <w:rsid w:val="00894B61"/>
    <w:rsid w:val="00895A9F"/>
    <w:rsid w:val="008962B5"/>
    <w:rsid w:val="008A1DBA"/>
    <w:rsid w:val="008A20E8"/>
    <w:rsid w:val="008A696C"/>
    <w:rsid w:val="008B12C7"/>
    <w:rsid w:val="008B6F25"/>
    <w:rsid w:val="008C07A5"/>
    <w:rsid w:val="008C4D54"/>
    <w:rsid w:val="008C68FF"/>
    <w:rsid w:val="008D23C8"/>
    <w:rsid w:val="008D2C4A"/>
    <w:rsid w:val="008D4A91"/>
    <w:rsid w:val="008F23CB"/>
    <w:rsid w:val="008F47BE"/>
    <w:rsid w:val="00900AA8"/>
    <w:rsid w:val="00901236"/>
    <w:rsid w:val="00901EC5"/>
    <w:rsid w:val="0090285E"/>
    <w:rsid w:val="00911404"/>
    <w:rsid w:val="00914296"/>
    <w:rsid w:val="00914E0C"/>
    <w:rsid w:val="009166DC"/>
    <w:rsid w:val="00917F01"/>
    <w:rsid w:val="00921BF7"/>
    <w:rsid w:val="009228DE"/>
    <w:rsid w:val="0092361B"/>
    <w:rsid w:val="00926DB3"/>
    <w:rsid w:val="00931F7F"/>
    <w:rsid w:val="0093729C"/>
    <w:rsid w:val="009379EB"/>
    <w:rsid w:val="00940078"/>
    <w:rsid w:val="00940C0D"/>
    <w:rsid w:val="00943C95"/>
    <w:rsid w:val="009463F8"/>
    <w:rsid w:val="00947C83"/>
    <w:rsid w:val="0095192F"/>
    <w:rsid w:val="009527BA"/>
    <w:rsid w:val="0095375A"/>
    <w:rsid w:val="00954DBB"/>
    <w:rsid w:val="009569EB"/>
    <w:rsid w:val="0096002B"/>
    <w:rsid w:val="009627DA"/>
    <w:rsid w:val="009675A6"/>
    <w:rsid w:val="00974BA9"/>
    <w:rsid w:val="00976138"/>
    <w:rsid w:val="00981EC9"/>
    <w:rsid w:val="00983194"/>
    <w:rsid w:val="00984F42"/>
    <w:rsid w:val="00986C7A"/>
    <w:rsid w:val="00991A69"/>
    <w:rsid w:val="009941F5"/>
    <w:rsid w:val="00997FC5"/>
    <w:rsid w:val="009A05B5"/>
    <w:rsid w:val="009A329C"/>
    <w:rsid w:val="009B1900"/>
    <w:rsid w:val="009B26EA"/>
    <w:rsid w:val="009B4242"/>
    <w:rsid w:val="009B77F2"/>
    <w:rsid w:val="009C141A"/>
    <w:rsid w:val="009C6B3B"/>
    <w:rsid w:val="009C757B"/>
    <w:rsid w:val="009D038B"/>
    <w:rsid w:val="009D2808"/>
    <w:rsid w:val="009D4F34"/>
    <w:rsid w:val="009D5B78"/>
    <w:rsid w:val="009D7AA7"/>
    <w:rsid w:val="009E158E"/>
    <w:rsid w:val="009F2F24"/>
    <w:rsid w:val="00A03571"/>
    <w:rsid w:val="00A05814"/>
    <w:rsid w:val="00A06D01"/>
    <w:rsid w:val="00A10970"/>
    <w:rsid w:val="00A1273B"/>
    <w:rsid w:val="00A13FBE"/>
    <w:rsid w:val="00A200B8"/>
    <w:rsid w:val="00A20828"/>
    <w:rsid w:val="00A244D0"/>
    <w:rsid w:val="00A310E4"/>
    <w:rsid w:val="00A34201"/>
    <w:rsid w:val="00A35605"/>
    <w:rsid w:val="00A469C4"/>
    <w:rsid w:val="00A50DF5"/>
    <w:rsid w:val="00A54B4E"/>
    <w:rsid w:val="00A55789"/>
    <w:rsid w:val="00A61A9A"/>
    <w:rsid w:val="00A7557A"/>
    <w:rsid w:val="00A915E1"/>
    <w:rsid w:val="00AA01D2"/>
    <w:rsid w:val="00AA75FF"/>
    <w:rsid w:val="00AA7787"/>
    <w:rsid w:val="00AB0C3D"/>
    <w:rsid w:val="00AB6A5D"/>
    <w:rsid w:val="00AC2761"/>
    <w:rsid w:val="00AC282A"/>
    <w:rsid w:val="00AC4CF9"/>
    <w:rsid w:val="00AD1BA8"/>
    <w:rsid w:val="00AD66E5"/>
    <w:rsid w:val="00AE14E8"/>
    <w:rsid w:val="00AE571B"/>
    <w:rsid w:val="00AE5A88"/>
    <w:rsid w:val="00AF023D"/>
    <w:rsid w:val="00AF1338"/>
    <w:rsid w:val="00AF7342"/>
    <w:rsid w:val="00B00140"/>
    <w:rsid w:val="00B008AA"/>
    <w:rsid w:val="00B00CE8"/>
    <w:rsid w:val="00B00D2D"/>
    <w:rsid w:val="00B027FA"/>
    <w:rsid w:val="00B04D7F"/>
    <w:rsid w:val="00B0587A"/>
    <w:rsid w:val="00B07841"/>
    <w:rsid w:val="00B11786"/>
    <w:rsid w:val="00B12B95"/>
    <w:rsid w:val="00B15498"/>
    <w:rsid w:val="00B231CE"/>
    <w:rsid w:val="00B25B67"/>
    <w:rsid w:val="00B302D4"/>
    <w:rsid w:val="00B32132"/>
    <w:rsid w:val="00B32B66"/>
    <w:rsid w:val="00B33911"/>
    <w:rsid w:val="00B35407"/>
    <w:rsid w:val="00B41888"/>
    <w:rsid w:val="00B42BA0"/>
    <w:rsid w:val="00B47702"/>
    <w:rsid w:val="00B5282B"/>
    <w:rsid w:val="00B54217"/>
    <w:rsid w:val="00B57958"/>
    <w:rsid w:val="00B61869"/>
    <w:rsid w:val="00B62C5D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48D7"/>
    <w:rsid w:val="00BA4B16"/>
    <w:rsid w:val="00BA6BBF"/>
    <w:rsid w:val="00BB2FA6"/>
    <w:rsid w:val="00BB5754"/>
    <w:rsid w:val="00BC5493"/>
    <w:rsid w:val="00BD06EE"/>
    <w:rsid w:val="00BD2638"/>
    <w:rsid w:val="00BD386E"/>
    <w:rsid w:val="00BD45EB"/>
    <w:rsid w:val="00BE205D"/>
    <w:rsid w:val="00BE2071"/>
    <w:rsid w:val="00BE2C75"/>
    <w:rsid w:val="00BF001F"/>
    <w:rsid w:val="00BF3EB3"/>
    <w:rsid w:val="00C00A61"/>
    <w:rsid w:val="00C056C1"/>
    <w:rsid w:val="00C108A7"/>
    <w:rsid w:val="00C122C2"/>
    <w:rsid w:val="00C146BA"/>
    <w:rsid w:val="00C22A6B"/>
    <w:rsid w:val="00C22C59"/>
    <w:rsid w:val="00C2437A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149D"/>
    <w:rsid w:val="00C61645"/>
    <w:rsid w:val="00C63471"/>
    <w:rsid w:val="00C71FB5"/>
    <w:rsid w:val="00C723AC"/>
    <w:rsid w:val="00C7373E"/>
    <w:rsid w:val="00C737E5"/>
    <w:rsid w:val="00C764FF"/>
    <w:rsid w:val="00C7788B"/>
    <w:rsid w:val="00C779E6"/>
    <w:rsid w:val="00C81797"/>
    <w:rsid w:val="00C82A61"/>
    <w:rsid w:val="00C9105F"/>
    <w:rsid w:val="00C9198F"/>
    <w:rsid w:val="00C93C72"/>
    <w:rsid w:val="00C95515"/>
    <w:rsid w:val="00C9635D"/>
    <w:rsid w:val="00C96A6A"/>
    <w:rsid w:val="00CA2061"/>
    <w:rsid w:val="00CA26CB"/>
    <w:rsid w:val="00CA69F3"/>
    <w:rsid w:val="00CA7C21"/>
    <w:rsid w:val="00CC0EB9"/>
    <w:rsid w:val="00CD082C"/>
    <w:rsid w:val="00CD0CE5"/>
    <w:rsid w:val="00CD1C11"/>
    <w:rsid w:val="00CD2425"/>
    <w:rsid w:val="00CD3D18"/>
    <w:rsid w:val="00CE1FA3"/>
    <w:rsid w:val="00CE2677"/>
    <w:rsid w:val="00CE69F6"/>
    <w:rsid w:val="00CE7C87"/>
    <w:rsid w:val="00CE7F06"/>
    <w:rsid w:val="00CF067A"/>
    <w:rsid w:val="00CF58C3"/>
    <w:rsid w:val="00D00ECB"/>
    <w:rsid w:val="00D01257"/>
    <w:rsid w:val="00D02E1D"/>
    <w:rsid w:val="00D031EF"/>
    <w:rsid w:val="00D033D0"/>
    <w:rsid w:val="00D03C84"/>
    <w:rsid w:val="00D05A30"/>
    <w:rsid w:val="00D139FA"/>
    <w:rsid w:val="00D13AA1"/>
    <w:rsid w:val="00D142E4"/>
    <w:rsid w:val="00D1608F"/>
    <w:rsid w:val="00D16EA7"/>
    <w:rsid w:val="00D17BB0"/>
    <w:rsid w:val="00D21ED1"/>
    <w:rsid w:val="00D21FC6"/>
    <w:rsid w:val="00D22E37"/>
    <w:rsid w:val="00D24441"/>
    <w:rsid w:val="00D2456E"/>
    <w:rsid w:val="00D24826"/>
    <w:rsid w:val="00D269F5"/>
    <w:rsid w:val="00D26F06"/>
    <w:rsid w:val="00D27E76"/>
    <w:rsid w:val="00D3130C"/>
    <w:rsid w:val="00D31626"/>
    <w:rsid w:val="00D3451A"/>
    <w:rsid w:val="00D40B77"/>
    <w:rsid w:val="00D41075"/>
    <w:rsid w:val="00D4408B"/>
    <w:rsid w:val="00D506C2"/>
    <w:rsid w:val="00D51642"/>
    <w:rsid w:val="00D636E5"/>
    <w:rsid w:val="00D63BC3"/>
    <w:rsid w:val="00D7030E"/>
    <w:rsid w:val="00D70F60"/>
    <w:rsid w:val="00D7439B"/>
    <w:rsid w:val="00D77AED"/>
    <w:rsid w:val="00D8202F"/>
    <w:rsid w:val="00D84C75"/>
    <w:rsid w:val="00D909D5"/>
    <w:rsid w:val="00D91350"/>
    <w:rsid w:val="00D91DA7"/>
    <w:rsid w:val="00D95E02"/>
    <w:rsid w:val="00D970EE"/>
    <w:rsid w:val="00DA0193"/>
    <w:rsid w:val="00DA18E1"/>
    <w:rsid w:val="00DA4743"/>
    <w:rsid w:val="00DB14F2"/>
    <w:rsid w:val="00DB24E6"/>
    <w:rsid w:val="00DB27E7"/>
    <w:rsid w:val="00DC03F5"/>
    <w:rsid w:val="00DC245D"/>
    <w:rsid w:val="00DC3824"/>
    <w:rsid w:val="00DC4827"/>
    <w:rsid w:val="00DD01F0"/>
    <w:rsid w:val="00DD23A5"/>
    <w:rsid w:val="00DD3F41"/>
    <w:rsid w:val="00DD6612"/>
    <w:rsid w:val="00DE0C77"/>
    <w:rsid w:val="00DF099D"/>
    <w:rsid w:val="00DF19D2"/>
    <w:rsid w:val="00DF46FF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490"/>
    <w:rsid w:val="00E35CCD"/>
    <w:rsid w:val="00E46C1D"/>
    <w:rsid w:val="00E53BDC"/>
    <w:rsid w:val="00E6098B"/>
    <w:rsid w:val="00E60EE0"/>
    <w:rsid w:val="00E638CB"/>
    <w:rsid w:val="00E63A72"/>
    <w:rsid w:val="00E63E6F"/>
    <w:rsid w:val="00E6615C"/>
    <w:rsid w:val="00E763B3"/>
    <w:rsid w:val="00E76D4A"/>
    <w:rsid w:val="00E776A9"/>
    <w:rsid w:val="00E86F16"/>
    <w:rsid w:val="00E9080B"/>
    <w:rsid w:val="00E90B66"/>
    <w:rsid w:val="00E9183B"/>
    <w:rsid w:val="00E93102"/>
    <w:rsid w:val="00E93203"/>
    <w:rsid w:val="00E965E4"/>
    <w:rsid w:val="00E97E7E"/>
    <w:rsid w:val="00EA31F1"/>
    <w:rsid w:val="00EA32C6"/>
    <w:rsid w:val="00EA7ED9"/>
    <w:rsid w:val="00EB1AEF"/>
    <w:rsid w:val="00EB4BAA"/>
    <w:rsid w:val="00EB7231"/>
    <w:rsid w:val="00EC26F8"/>
    <w:rsid w:val="00ED063B"/>
    <w:rsid w:val="00ED0CC8"/>
    <w:rsid w:val="00ED15CD"/>
    <w:rsid w:val="00ED28FE"/>
    <w:rsid w:val="00ED3BD1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2A81"/>
    <w:rsid w:val="00F05FEA"/>
    <w:rsid w:val="00F07C64"/>
    <w:rsid w:val="00F12BF1"/>
    <w:rsid w:val="00F134C7"/>
    <w:rsid w:val="00F148FB"/>
    <w:rsid w:val="00F168E2"/>
    <w:rsid w:val="00F24ADB"/>
    <w:rsid w:val="00F35D3E"/>
    <w:rsid w:val="00F3795C"/>
    <w:rsid w:val="00F44D17"/>
    <w:rsid w:val="00F4516C"/>
    <w:rsid w:val="00F453BF"/>
    <w:rsid w:val="00F50FEA"/>
    <w:rsid w:val="00F57156"/>
    <w:rsid w:val="00F62780"/>
    <w:rsid w:val="00F64252"/>
    <w:rsid w:val="00F66DF3"/>
    <w:rsid w:val="00F83C26"/>
    <w:rsid w:val="00F84FF4"/>
    <w:rsid w:val="00F91DC5"/>
    <w:rsid w:val="00F93710"/>
    <w:rsid w:val="00F97B3A"/>
    <w:rsid w:val="00FA29BF"/>
    <w:rsid w:val="00FA4F8E"/>
    <w:rsid w:val="00FA68C7"/>
    <w:rsid w:val="00FA7884"/>
    <w:rsid w:val="00FC01E9"/>
    <w:rsid w:val="00FC5396"/>
    <w:rsid w:val="00FC654B"/>
    <w:rsid w:val="00FC6D60"/>
    <w:rsid w:val="00FC75F5"/>
    <w:rsid w:val="00FD25F8"/>
    <w:rsid w:val="00FD3603"/>
    <w:rsid w:val="00FE02E7"/>
    <w:rsid w:val="00FE2248"/>
    <w:rsid w:val="00FE25F5"/>
    <w:rsid w:val="00FE34A6"/>
    <w:rsid w:val="00FE4537"/>
    <w:rsid w:val="00FE4D22"/>
    <w:rsid w:val="00FE71D9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29F5-3E59-4DE6-BE58-1FD0B9E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2362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7</cp:revision>
  <cp:lastPrinted>2016-08-01T12:14:00Z</cp:lastPrinted>
  <dcterms:created xsi:type="dcterms:W3CDTF">2017-09-20T13:13:00Z</dcterms:created>
  <dcterms:modified xsi:type="dcterms:W3CDTF">2017-09-20T13:22:00Z</dcterms:modified>
</cp:coreProperties>
</file>